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75A755CB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BC109E">
        <w:rPr>
          <w:rFonts w:ascii="Arial" w:hAnsi="Arial" w:cs="Calibri"/>
          <w:b/>
          <w:color w:val="101BB0"/>
          <w:spacing w:val="-1"/>
          <w:sz w:val="36"/>
          <w:szCs w:val="36"/>
        </w:rPr>
        <w:t>500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>del</w:t>
      </w:r>
      <w:r w:rsidR="00BC109E">
        <w:rPr>
          <w:rFonts w:ascii="Arial" w:hAnsi="Arial" w:cs="Calibri"/>
          <w:b/>
          <w:color w:val="101BB0"/>
          <w:sz w:val="36"/>
          <w:szCs w:val="36"/>
        </w:rPr>
        <w:t>l’8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BC109E">
        <w:rPr>
          <w:rFonts w:ascii="Arial" w:hAnsi="Arial" w:cs="Calibri"/>
          <w:b/>
          <w:color w:val="101BB0"/>
          <w:sz w:val="36"/>
          <w:szCs w:val="36"/>
        </w:rPr>
        <w:t>Aprile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bookmarkStart w:id="0" w:name="_Hlk225250033"/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1A0A7281" w14:textId="2F934E39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>CALCIO A CINQUE C1</w:t>
      </w:r>
    </w:p>
    <w:p w14:paraId="1DD76FDE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CEB698B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4/04/2026</w:t>
      </w:r>
    </w:p>
    <w:p w14:paraId="1E3CE7CB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109E" w:rsidRPr="00BC109E" w14:paraId="34A3139C" w14:textId="77777777" w:rsidTr="00AB22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C109E" w:rsidRPr="00BC109E" w14:paraId="6FDDE58C" w14:textId="77777777" w:rsidTr="00AB229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5189C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14 Giornata - R</w:t>
                  </w:r>
                </w:p>
              </w:tc>
            </w:tr>
            <w:tr w:rsidR="00BC109E" w:rsidRPr="00BC109E" w14:paraId="0E8EDFB5" w14:textId="77777777" w:rsidTr="00AB229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C13A3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TLETICO MONREAL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A1DB9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GRIGENTO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2FCF4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7 - 3</w:t>
                  </w:r>
                </w:p>
              </w:tc>
            </w:tr>
            <w:tr w:rsidR="00BC109E" w:rsidRPr="00BC109E" w14:paraId="37536CE0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8D40F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ISOLA C.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C0ADC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9515F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6 - 2</w:t>
                  </w:r>
                </w:p>
              </w:tc>
            </w:tr>
            <w:tr w:rsidR="00BC109E" w:rsidRPr="00BC109E" w14:paraId="291F5E7A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48C2B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ORATORIO SAN VINCEN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20956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D1F87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3</w:t>
                  </w:r>
                </w:p>
              </w:tc>
            </w:tr>
            <w:tr w:rsidR="00BC109E" w:rsidRPr="00BC109E" w14:paraId="33D104AE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83F65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4CDB3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 VITO LO CA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414DB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1 - 2</w:t>
                  </w:r>
                </w:p>
              </w:tc>
            </w:tr>
            <w:tr w:rsidR="00BC109E" w:rsidRPr="00BC109E" w14:paraId="086B97A4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D48FF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64AE9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MERL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49240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9 - 1</w:t>
                  </w:r>
                </w:p>
              </w:tc>
            </w:tr>
            <w:tr w:rsidR="00BC109E" w:rsidRPr="00BC109E" w14:paraId="325A9510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521C2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GS VIGOR SAN CATALD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CC547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FUTSAL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8F84D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9 - 3</w:t>
                  </w:r>
                </w:p>
              </w:tc>
            </w:tr>
            <w:tr w:rsidR="00BC109E" w:rsidRPr="00BC109E" w14:paraId="3FBF96DD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560A6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OLISPORTIVA REAL SPORT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9B857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PORT CLUB GIUDEC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1BAFF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5</w:t>
                  </w:r>
                </w:p>
              </w:tc>
            </w:tr>
          </w:tbl>
          <w:p w14:paraId="340B680A" w14:textId="77777777" w:rsidR="00BC109E" w:rsidRPr="00BC109E" w:rsidRDefault="00BC109E" w:rsidP="00BC109E">
            <w:pPr>
              <w:rPr>
                <w:rFonts w:eastAsia="Times New Roman"/>
              </w:rPr>
            </w:pPr>
          </w:p>
        </w:tc>
      </w:tr>
    </w:tbl>
    <w:p w14:paraId="6F34288D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3F04A41B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30187574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4/04/2026</w:t>
      </w:r>
    </w:p>
    <w:p w14:paraId="355EAE38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109E" w:rsidRPr="00BC109E" w14:paraId="7CD154D5" w14:textId="77777777" w:rsidTr="00AB22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C109E" w:rsidRPr="00BC109E" w14:paraId="38D1C07D" w14:textId="77777777" w:rsidTr="00AB229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E7456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12 Giornata - R</w:t>
                  </w:r>
                </w:p>
              </w:tc>
            </w:tr>
            <w:tr w:rsidR="00BC109E" w:rsidRPr="00BC109E" w14:paraId="570E8E54" w14:textId="77777777" w:rsidTr="00AB229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24C8E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FUTSAL PALAGO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FD8EC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FUTSAL FER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1C0CE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2</w:t>
                  </w:r>
                </w:p>
              </w:tc>
            </w:tr>
            <w:tr w:rsidR="00BC109E" w:rsidRPr="00BC109E" w14:paraId="25659094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71124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ME.TA. SPOR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9901B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CITTA DI LEONFOR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A4995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1</w:t>
                  </w:r>
                </w:p>
              </w:tc>
            </w:tr>
            <w:tr w:rsidR="00BC109E" w:rsidRPr="00BC109E" w14:paraId="4BFB0CDF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84120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EDAR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74DC7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 NIC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FAD60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5</w:t>
                  </w:r>
                </w:p>
              </w:tc>
            </w:tr>
            <w:tr w:rsidR="00BC109E" w:rsidRPr="00BC109E" w14:paraId="5A4D446E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9AE69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REAL PALAZZ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4E575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3A852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5</w:t>
                  </w:r>
                </w:p>
              </w:tc>
            </w:tr>
          </w:tbl>
          <w:p w14:paraId="61470680" w14:textId="77777777" w:rsidR="00BC109E" w:rsidRPr="00BC109E" w:rsidRDefault="00BC109E" w:rsidP="00BC109E">
            <w:pPr>
              <w:rPr>
                <w:rFonts w:eastAsia="Times New Roman"/>
              </w:rPr>
            </w:pPr>
          </w:p>
        </w:tc>
      </w:tr>
    </w:tbl>
    <w:p w14:paraId="05B064A5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B11CBC2" w14:textId="6433F73F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OPPA SICILIA CALCIO A5 </w:t>
      </w:r>
    </w:p>
    <w:p w14:paraId="4A5B7DCC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4/04/2026</w:t>
      </w:r>
    </w:p>
    <w:p w14:paraId="32F5D6AC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109E" w:rsidRPr="00BC109E" w14:paraId="599F4E6F" w14:textId="77777777" w:rsidTr="00AB22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C109E" w:rsidRPr="00BC109E" w14:paraId="5FB0AA27" w14:textId="77777777" w:rsidTr="00AB229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95CFA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3A - 1 Giornata - R</w:t>
                  </w:r>
                </w:p>
              </w:tc>
            </w:tr>
            <w:tr w:rsidR="00BC109E" w:rsidRPr="00BC109E" w14:paraId="37F68788" w14:textId="77777777" w:rsidTr="00AB229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C7103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DRIBBLING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84793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ICILIA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E90D2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3</w:t>
                  </w:r>
                </w:p>
              </w:tc>
            </w:tr>
            <w:tr w:rsidR="00BC109E" w:rsidRPr="00BC109E" w14:paraId="477F4AA5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A2B93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EMI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65E9A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7F643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3</w:t>
                  </w:r>
                </w:p>
              </w:tc>
            </w:tr>
            <w:tr w:rsidR="00BC109E" w:rsidRPr="00BC109E" w14:paraId="4C9EA8B1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F81C4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MONGIUFFI MEL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236A2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UNIME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6DD8F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0</w:t>
                  </w:r>
                </w:p>
              </w:tc>
            </w:tr>
            <w:tr w:rsidR="00BC109E" w:rsidRPr="00BC109E" w14:paraId="2AB62866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A5DCC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NOTO FC 202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D5098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RINASCITANETINA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9D03B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4</w:t>
                  </w:r>
                </w:p>
              </w:tc>
            </w:tr>
            <w:tr w:rsidR="00BC109E" w:rsidRPr="00BC109E" w14:paraId="168B7458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8970A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OLISPORTIVA OR.SA. A.</w:t>
                  </w:r>
                  <w:proofErr w:type="gramStart"/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.D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72722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TLETICO BARCEL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52EA6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2</w:t>
                  </w:r>
                </w:p>
              </w:tc>
            </w:tr>
            <w:tr w:rsidR="00BC109E" w:rsidRPr="00BC109E" w14:paraId="249BBC84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B05DE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RIVIERA ACIREAL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D14CC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MIRABELL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3DFC1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1</w:t>
                  </w:r>
                </w:p>
              </w:tc>
            </w:tr>
            <w:tr w:rsidR="00BC109E" w:rsidRPr="00BC109E" w14:paraId="5D91E2A5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BDFC9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VITTORIA FOOTBALL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4CE9A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FULGENTISSIMA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3D7D2" w14:textId="77777777" w:rsid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 xml:space="preserve">2-5 </w:t>
                  </w:r>
                  <w:proofErr w:type="spellStart"/>
                  <w: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dtr</w:t>
                  </w:r>
                  <w:proofErr w:type="spellEnd"/>
                </w:p>
                <w:p w14:paraId="2FD6C6B5" w14:textId="5E323839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-3</w:t>
                  </w:r>
                </w:p>
              </w:tc>
            </w:tr>
          </w:tbl>
          <w:p w14:paraId="40B0CC6D" w14:textId="77777777" w:rsidR="00BC109E" w:rsidRPr="00BC109E" w:rsidRDefault="00BC109E" w:rsidP="00BC109E">
            <w:pPr>
              <w:rPr>
                <w:rFonts w:eastAsia="Times New Roman"/>
              </w:rPr>
            </w:pPr>
          </w:p>
        </w:tc>
      </w:tr>
    </w:tbl>
    <w:p w14:paraId="4F90D430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02290371" w14:textId="199B463D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COPPA SICILIA I CATEGORIA</w:t>
      </w:r>
    </w:p>
    <w:p w14:paraId="7A75BCE5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1DC9BE7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4/04/2026</w:t>
      </w:r>
    </w:p>
    <w:p w14:paraId="575596F4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109E" w:rsidRPr="00BC109E" w14:paraId="5FADB68B" w14:textId="77777777" w:rsidTr="00AB22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C109E" w:rsidRPr="00BC109E" w14:paraId="7D2CEEF3" w14:textId="77777777" w:rsidTr="00AB229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CE4A9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S - 1 Giornata - A</w:t>
                  </w:r>
                </w:p>
              </w:tc>
            </w:tr>
            <w:tr w:rsidR="00BC109E" w:rsidRPr="00BC109E" w14:paraId="5E51026D" w14:textId="77777777" w:rsidTr="00AB229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7CC06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CASSIBILE FONTANE BIANCH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AE3CF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CITTA DI SANTA TERE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2700A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0</w:t>
                  </w:r>
                </w:p>
              </w:tc>
            </w:tr>
            <w:tr w:rsidR="00BC109E" w:rsidRPr="00BC109E" w14:paraId="0FDDA4CD" w14:textId="77777777" w:rsidTr="00AB229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704C9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POLISP TORRENOVESE 197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F7028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CIANCIA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E7FE7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3</w:t>
                  </w:r>
                </w:p>
              </w:tc>
            </w:tr>
          </w:tbl>
          <w:p w14:paraId="450804D2" w14:textId="77777777" w:rsidR="00BC109E" w:rsidRPr="00BC109E" w:rsidRDefault="00BC109E" w:rsidP="00BC109E">
            <w:pPr>
              <w:rPr>
                <w:rFonts w:eastAsia="Times New Roman"/>
              </w:rPr>
            </w:pPr>
          </w:p>
        </w:tc>
      </w:tr>
    </w:tbl>
    <w:p w14:paraId="2640CC90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EF47087" w14:textId="286B0651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COPPA TRINACRIA II CATEGORIA</w:t>
      </w:r>
    </w:p>
    <w:p w14:paraId="228DB812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31DB59E4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04/04/2026</w:t>
      </w:r>
    </w:p>
    <w:p w14:paraId="47144104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109E" w:rsidRPr="00BC109E" w14:paraId="5F8F1D7B" w14:textId="77777777" w:rsidTr="00AB22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C109E" w:rsidRPr="00BC109E" w14:paraId="30191D1C" w14:textId="77777777" w:rsidTr="00AB229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F1157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S - 1 Giornata - A</w:t>
                  </w:r>
                </w:p>
              </w:tc>
            </w:tr>
            <w:tr w:rsidR="00BC109E" w:rsidRPr="00BC109E" w14:paraId="51D6C721" w14:textId="77777777" w:rsidTr="00AB229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E813B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CITTA DI RIPOSTO FC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087E7" w14:textId="77777777" w:rsidR="00BC109E" w:rsidRPr="00BC109E" w:rsidRDefault="00BC109E" w:rsidP="00BC109E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PROVINCI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A9017" w14:textId="77777777" w:rsidR="00BC109E" w:rsidRPr="00BC109E" w:rsidRDefault="00BC109E" w:rsidP="00BC109E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BC109E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0</w:t>
                  </w:r>
                </w:p>
              </w:tc>
            </w:tr>
          </w:tbl>
          <w:p w14:paraId="37A211BC" w14:textId="77777777" w:rsidR="00BC109E" w:rsidRPr="00BC109E" w:rsidRDefault="00BC109E" w:rsidP="00BC109E">
            <w:pPr>
              <w:rPr>
                <w:rFonts w:eastAsia="Times New Roman"/>
              </w:rPr>
            </w:pPr>
          </w:p>
        </w:tc>
      </w:tr>
    </w:tbl>
    <w:p w14:paraId="106ADCC4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EA3FFF3" w14:textId="77777777" w:rsidR="00BC109E" w:rsidRPr="00BC109E" w:rsidRDefault="00BC109E" w:rsidP="00BC109E">
      <w:pPr>
        <w:spacing w:after="0"/>
        <w:rPr>
          <w:sz w:val="28"/>
        </w:rPr>
      </w:pPr>
    </w:p>
    <w:p w14:paraId="041D01B6" w14:textId="6C8676D6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BC109E">
        <w:rPr>
          <w:rFonts w:ascii="Courier New" w:eastAsia="Times New Roman" w:hAnsi="Courier New" w:cs="Courier New"/>
          <w:b/>
          <w:bCs/>
          <w:lang w:eastAsia="it-IT"/>
        </w:rPr>
        <w:t>RECUPERI, GARE NON DISPUTATE, NON TERMINATE NORMALMENTE E REFERTI NON PERVENUTI</w:t>
      </w:r>
    </w:p>
    <w:p w14:paraId="795C4CA9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ECCELLENZA</w:t>
      </w:r>
    </w:p>
    <w:p w14:paraId="4B2EE428" w14:textId="33A6CC7D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A  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22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2-26 LICATA CALCIO               CITTA DI SAN VITO LO CAPO         D</w:t>
      </w:r>
    </w:p>
    <w:p w14:paraId="60F3B715" w14:textId="20FF94C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</w:p>
    <w:p w14:paraId="6A9F2CD4" w14:textId="71F2BCE1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PROMOZIONE</w:t>
      </w:r>
    </w:p>
    <w:p w14:paraId="77879E73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A  6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29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-03-26 CASTELTERMINI               FC ALCAMO 1928             2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  1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D</w:t>
      </w:r>
    </w:p>
    <w:p w14:paraId="28D69A7D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11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4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-04-26 FC ALCAMO 1928           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ORATORIO.S.CIRO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E GIORGIO  4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  2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K</w:t>
      </w:r>
    </w:p>
    <w:p w14:paraId="4BF178DD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11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3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-04-26 MARGHERITESE 2018 A.S.D.    GEMINI CALCIO              1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  1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K</w:t>
      </w:r>
    </w:p>
    <w:p w14:paraId="09B68CC2" w14:textId="0844FCAD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</w:p>
    <w:p w14:paraId="0412B8EC" w14:textId="3175EBEF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70AD47" w:themeColor="accent6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70AD47" w:themeColor="accent6"/>
          <w:sz w:val="18"/>
          <w:szCs w:val="18"/>
          <w:lang w:eastAsia="it-IT"/>
        </w:rPr>
        <w:t>REGIONALE CALCIO A CINQUE C1</w:t>
      </w:r>
    </w:p>
    <w:p w14:paraId="5D4CF319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GIRONE   B 12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BARCELLONA FUTSAL           VIGOR ITALA                       H</w:t>
      </w:r>
    </w:p>
    <w:p w14:paraId="6C16FD37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12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4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S.P. CARLENTINI CALCIO      NEW HANDBALLCLUB ROSOLINI         D</w:t>
      </w:r>
    </w:p>
    <w:p w14:paraId="48FD1FD7" w14:textId="13E8F19D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</w:p>
    <w:p w14:paraId="7AA55A5C" w14:textId="6284DA6B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70AD47" w:themeColor="accent6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70AD47" w:themeColor="accent6"/>
          <w:sz w:val="18"/>
          <w:szCs w:val="18"/>
          <w:lang w:eastAsia="it-IT"/>
        </w:rPr>
        <w:t>REGIONALE CALCIO A CINQUE C2</w:t>
      </w:r>
    </w:p>
    <w:p w14:paraId="34886D8A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D  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FRACHEMI                    SPORTING SAVIO ASD                H</w:t>
      </w:r>
    </w:p>
    <w:p w14:paraId="70DF132F" w14:textId="1DBC2845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color w:val="FF66CC"/>
          <w:sz w:val="18"/>
          <w:szCs w:val="18"/>
          <w:lang w:eastAsia="it-IT"/>
        </w:rPr>
      </w:pPr>
    </w:p>
    <w:p w14:paraId="648829A5" w14:textId="1DA9DFF3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  <w:t>ECCELLENZA FEMMINILE</w:t>
      </w:r>
    </w:p>
    <w:p w14:paraId="56B282E5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B  6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7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ALPHA SPORT                 WOMAN MELILLI A.S.D.              K</w:t>
      </w:r>
    </w:p>
    <w:p w14:paraId="195470DF" w14:textId="1901403A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</w:p>
    <w:p w14:paraId="201C22E2" w14:textId="6368C862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  <w:t>UNDER 16 REGIONALE MASCHILE</w:t>
      </w:r>
    </w:p>
    <w:p w14:paraId="7272F4CA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C  5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7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CITTA DI GELA               NANA GULINO ACADEMY               K</w:t>
      </w:r>
    </w:p>
    <w:p w14:paraId="3F25EE88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D  3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3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LUDICA LIPARI               COMPRENSORIO DEL TINDARI          D</w:t>
      </w:r>
    </w:p>
    <w:p w14:paraId="2D3CA8B4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 4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9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JSL JUNIOR SPORT LAB.       LUDICA LIPARI                     K</w:t>
      </w:r>
    </w:p>
    <w:p w14:paraId="0B20DE4E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 4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VIVI DON BOSCO              NEW EAGLES 2010                   K</w:t>
      </w:r>
    </w:p>
    <w:p w14:paraId="06FD12CF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 5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15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NEW EAGLES 2010             ACADEMY SANT AGATA 2018           K</w:t>
      </w:r>
    </w:p>
    <w:p w14:paraId="35C732B7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E  4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4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-04-26 ATL CT 1994 VIAGRANDE       KATANE SOCCER              2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  1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K</w:t>
      </w:r>
    </w:p>
    <w:p w14:paraId="35F17411" w14:textId="45DC4C1D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</w:p>
    <w:p w14:paraId="6140F5CA" w14:textId="3887C150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  <w:t>UNDER 14 REGIONALE MASCHILE</w:t>
      </w:r>
    </w:p>
    <w:p w14:paraId="14222758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B  6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CITTA DI MONREALE           CITTA DI CARINI                   K</w:t>
      </w:r>
    </w:p>
    <w:p w14:paraId="7D4C1017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D  5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-04-26 ATHENA            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SQ.B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MUXAR                             K</w:t>
      </w:r>
    </w:p>
    <w:p w14:paraId="6A123A3D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F  5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23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-03-26 LA MERIDIANA                JONIA CALCIO FC            1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  0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D</w:t>
      </w:r>
    </w:p>
    <w:p w14:paraId="585127FA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G  4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8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CALCIO VITTORIA             SCICLI BRUFFALORI SSD ARL         K</w:t>
      </w:r>
    </w:p>
    <w:p w14:paraId="67D75850" w14:textId="3C77784A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 4/</w:t>
      </w:r>
      <w:proofErr w:type="gramStart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09</w:t>
      </w:r>
      <w:proofErr w:type="gramEnd"/>
      <w:r w:rsidRPr="00BC109E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GAME SPORT RAGUSA           POL. MODICA CALCIO                K</w:t>
      </w:r>
    </w:p>
    <w:p w14:paraId="4B63F3EA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549145B4" w14:textId="77777777" w:rsidR="00BC109E" w:rsidRPr="00BC109E" w:rsidRDefault="00BC109E" w:rsidP="00BC109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C109E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642BE13B" w14:textId="77777777" w:rsidR="00BC109E" w:rsidRPr="00BC109E" w:rsidRDefault="00BC109E" w:rsidP="00BC109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C109E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26C8248" w14:textId="77777777" w:rsidR="00BC109E" w:rsidRPr="00BC109E" w:rsidRDefault="00BC109E" w:rsidP="00BC109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C109E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17CEC293" w14:textId="77777777" w:rsidR="00BC109E" w:rsidRPr="00BC109E" w:rsidRDefault="00BC109E" w:rsidP="00BC109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C109E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720B40A4" w14:textId="77777777" w:rsidR="00BC109E" w:rsidRPr="00BC109E" w:rsidRDefault="00BC109E" w:rsidP="00BC109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C109E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BBD01C" w14:textId="77777777" w:rsidR="00BC109E" w:rsidRPr="00BC109E" w:rsidRDefault="00BC109E" w:rsidP="00BC109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C109E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242B97D1" w14:textId="77777777" w:rsidR="00BC109E" w:rsidRPr="00BC109E" w:rsidRDefault="00BC109E" w:rsidP="00BC109E">
      <w:pPr>
        <w:spacing w:after="0" w:line="240" w:lineRule="auto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376BF801" w14:textId="77777777" w:rsidR="00BC109E" w:rsidRPr="00BC109E" w:rsidRDefault="00BC109E" w:rsidP="00BC109E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4416185A" w14:textId="77777777" w:rsidR="00BC109E" w:rsidRPr="00BC109E" w:rsidRDefault="00BC109E" w:rsidP="00BC10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BC109E">
        <w:rPr>
          <w:rFonts w:eastAsia="Times New Roman"/>
          <w:b/>
          <w:bCs/>
          <w:color w:val="0070C0"/>
          <w:kern w:val="32"/>
          <w:sz w:val="72"/>
          <w:szCs w:val="72"/>
        </w:rPr>
        <w:lastRenderedPageBreak/>
        <w:t>GIUDICE SPORTIVO</w:t>
      </w:r>
    </w:p>
    <w:p w14:paraId="1EB1144E" w14:textId="77777777" w:rsidR="00BC109E" w:rsidRPr="00BC109E" w:rsidRDefault="00BC109E" w:rsidP="00BC109E">
      <w:pPr>
        <w:spacing w:after="0" w:line="240" w:lineRule="auto"/>
        <w:rPr>
          <w:color w:val="0070C0"/>
          <w:sz w:val="28"/>
        </w:rPr>
      </w:pPr>
    </w:p>
    <w:p w14:paraId="0A64C57D" w14:textId="35FFC408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BC109E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>assistito dai Giudici Sportivi Sostituti, Dott.s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>a Federica Cocilovo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, 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>Dott.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>sa Fabiola Giannopolo, Avv</w:t>
      </w:r>
      <w:r>
        <w:rPr>
          <w:rFonts w:ascii="Arial" w:eastAsia="Times New Roman" w:hAnsi="Arial" w:cs="Arial"/>
          <w:noProof/>
          <w:szCs w:val="24"/>
          <w:lang w:eastAsia="it-IT"/>
        </w:rPr>
        <w:t>.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 xml:space="preserve"> Federico Venuto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nonchè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 xml:space="preserve"> dai rappresentanti dell’A.I.A., Sig.ri Antonio Giordano</w:t>
      </w:r>
      <w:r w:rsidRPr="00BC109E">
        <w:rPr>
          <w:rFonts w:ascii="Arial" w:eastAsia="Times New Roman" w:hAnsi="Arial"/>
          <w:szCs w:val="24"/>
          <w:lang w:eastAsia="it-IT"/>
        </w:rPr>
        <w:t xml:space="preserve"> </w:t>
      </w:r>
      <w:r w:rsidRPr="00BC109E">
        <w:rPr>
          <w:rFonts w:ascii="Arial" w:eastAsia="Times New Roman" w:hAnsi="Arial" w:cs="Arial"/>
          <w:noProof/>
          <w:szCs w:val="24"/>
          <w:lang w:eastAsia="it-IT"/>
        </w:rPr>
        <w:t xml:space="preserve">(C11), Giuseppe La Cara (Ca5) e Antonio Parrino </w:t>
      </w:r>
      <w:r w:rsidRPr="00BC109E">
        <w:rPr>
          <w:rFonts w:ascii="Arial" w:eastAsia="Times New Roman" w:hAnsi="Arial"/>
          <w:szCs w:val="24"/>
          <w:lang w:eastAsia="it-IT"/>
        </w:rPr>
        <w:t>(SGS), ha adottato le decisioni che di seguito integralmente si riportano:</w:t>
      </w:r>
    </w:p>
    <w:p w14:paraId="56F8F505" w14:textId="77777777" w:rsidR="00BC109E" w:rsidRPr="00BC109E" w:rsidRDefault="00BC109E" w:rsidP="00BC1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45578F85" w14:textId="4232A7DD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CAMPIONATO PROMOZIONE </w:t>
      </w:r>
    </w:p>
    <w:p w14:paraId="4B29A8B9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3/ 4/2026 </w:t>
      </w:r>
    </w:p>
    <w:p w14:paraId="183A9F05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1BF3462E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5ED81180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22243D95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9D07EBB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B4E0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ERALD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292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DB49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665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FFA4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E9AB416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0A40BFDA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B75E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A CORT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6E47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FF3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FEE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A06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10CB60C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0FB0CD39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EED442F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AEA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OWUSU YAW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1A67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EC3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D06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ADD0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F5D8A3A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5E3F8D3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B40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NTO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4C0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A06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F676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23F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5CD89AD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7B62367E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6F3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EC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61C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CFB9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D68F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1792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1D171BE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06364F67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442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AL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3E2C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105DA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505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F2C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C90E21B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74922C27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0EC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ONDI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6FAE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41F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9CB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0FF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6B4C191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 4/2026 </w:t>
      </w:r>
    </w:p>
    <w:p w14:paraId="7F7292A4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69709BE8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2019F6B7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1F1A7F62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0A93A81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58F3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REST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2F2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(</w:t>
            </w:r>
            <w:proofErr w:type="gramStart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ORATORIO.S.CIRO</w:t>
            </w:r>
            <w:proofErr w:type="gramEnd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0D3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2B2BA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740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DA4F30A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1C0CC1AB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7336887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E7A5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ERIO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1E7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(</w:t>
            </w:r>
            <w:proofErr w:type="gramStart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ORATORIO.S.CIRO</w:t>
            </w:r>
            <w:proofErr w:type="gramEnd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AFC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8B0F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9289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E1EEB45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1CFE15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710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ICCOBO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3E3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D671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379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NTEG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871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(</w:t>
            </w:r>
            <w:proofErr w:type="gramStart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ORATORIO.S.CIRO</w:t>
            </w:r>
            <w:proofErr w:type="gramEnd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 E GIORGIO) </w:t>
            </w:r>
          </w:p>
        </w:tc>
      </w:tr>
    </w:tbl>
    <w:p w14:paraId="52F43D2D" w14:textId="77777777" w:rsid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</w:p>
    <w:p w14:paraId="0F045645" w14:textId="59775B3E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1E9E3A78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E471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I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B30A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451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84A7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792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735CAE3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EE9D73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304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ULIZZ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9DA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31B8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61B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9276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BF30ECF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84CDC8A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BF84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ENTIN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FECB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1D0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4D8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ISS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A5B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</w:tr>
    </w:tbl>
    <w:p w14:paraId="77B5594B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19FA1FC0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972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ATT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72F7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43F0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976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IGLIO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3C8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C ALCAMO 1928) </w:t>
            </w:r>
          </w:p>
        </w:tc>
      </w:tr>
      <w:tr w:rsidR="00BC109E" w:rsidRPr="00BC109E" w14:paraId="0A5D5FE9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C34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MODEO CHRISTIANGASP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029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(</w:t>
            </w:r>
            <w:proofErr w:type="gramStart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ORATORIO.S.CIRO</w:t>
            </w:r>
            <w:proofErr w:type="gramEnd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0A2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1ABC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ELARD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864B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(</w:t>
            </w:r>
            <w:proofErr w:type="gramStart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ORATORIO.S.CIRO</w:t>
            </w:r>
            <w:proofErr w:type="gramEnd"/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 E GIORGIO) </w:t>
            </w:r>
          </w:p>
        </w:tc>
      </w:tr>
    </w:tbl>
    <w:p w14:paraId="3B35186E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7EF702EF" w14:textId="1EC6EEFB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AMPIONATO CALCIO A CINQUE C1 </w:t>
      </w:r>
    </w:p>
    <w:p w14:paraId="653875E5" w14:textId="77777777" w:rsidR="00BC109E" w:rsidRPr="00BC109E" w:rsidRDefault="00BC109E" w:rsidP="00BC109E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 4/2026 </w:t>
      </w:r>
    </w:p>
    <w:p w14:paraId="420FC1C3" w14:textId="77777777" w:rsidR="00BC109E" w:rsidRPr="00BC109E" w:rsidRDefault="00BC109E" w:rsidP="00BC109E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42F79829" w14:textId="77777777" w:rsidR="00BC109E" w:rsidRDefault="00BC109E" w:rsidP="00BC109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gara del 4/ 4/2026 S.P. CARLENTINI CALCIO - NEW HANDBALLCLUB ROSOLINI</w:t>
      </w: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BC109E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5-5; Ricorso New </w:t>
      </w:r>
      <w:proofErr w:type="spellStart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>Handball</w:t>
      </w:r>
      <w:proofErr w:type="spellEnd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 Club </w:t>
      </w:r>
      <w:proofErr w:type="gramStart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>Rosolini ;</w:t>
      </w:r>
      <w:proofErr w:type="gramEnd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</w:p>
    <w:p w14:paraId="71891B12" w14:textId="18A6682F" w:rsidR="00BC109E" w:rsidRPr="00BC109E" w:rsidRDefault="00BC109E" w:rsidP="00BC109E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Si osserva, in via preliminare, che il ricorso proposto dalla Società New </w:t>
      </w:r>
      <w:proofErr w:type="spellStart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>Handball</w:t>
      </w:r>
      <w:proofErr w:type="spellEnd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 Club Rosolini è da ritenersi inammissibile in quanto il relativo preannuncio ed il successivo ricorso, non rispettano i requisiti di forma prescritti dalla normativa vigente, ed in particolare i predetti atti non risultano firmati dal legale rappresentante. </w:t>
      </w:r>
    </w:p>
    <w:p w14:paraId="07597EE4" w14:textId="77777777" w:rsidR="00BC109E" w:rsidRDefault="00BC109E" w:rsidP="00BC109E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Pertanto sulla scorta delle superiori argomentazioni viene meno il presupposto dell'esame di merito; </w:t>
      </w:r>
    </w:p>
    <w:p w14:paraId="49519686" w14:textId="77777777" w:rsidR="00BC109E" w:rsidRDefault="00BC109E" w:rsidP="00BC109E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Per tale motivo si delibera: </w:t>
      </w:r>
    </w:p>
    <w:p w14:paraId="129F2051" w14:textId="77777777" w:rsidR="00BC109E" w:rsidRDefault="00BC109E" w:rsidP="00BC109E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-di dichiarare inammissibile il ricorso proposto dalla Società New </w:t>
      </w:r>
      <w:proofErr w:type="spellStart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>Handball</w:t>
      </w:r>
      <w:proofErr w:type="spellEnd"/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 Club Rosolini, addebitando alla stessa il contributo di accesso alla giustizia sportiva di cui all'art 48.2 C.G.S.; </w:t>
      </w:r>
    </w:p>
    <w:p w14:paraId="33E07B73" w14:textId="5A087C8D" w:rsidR="00BC109E" w:rsidRPr="00BC109E" w:rsidRDefault="00BC109E" w:rsidP="00BC109E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-per l'effetto si conferma il risultato conseguito in campo. </w:t>
      </w:r>
    </w:p>
    <w:p w14:paraId="0C175207" w14:textId="77777777" w:rsidR="00BC109E" w:rsidRPr="00BC109E" w:rsidRDefault="00BC109E" w:rsidP="00BC109E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75B27D21" w14:textId="77777777" w:rsidR="00BC109E" w:rsidRPr="00BC109E" w:rsidRDefault="00BC109E" w:rsidP="00BC109E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5B7749BB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0A5476C2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NIBIZIONE A TEMPO OPPURE SQUALIFICA A GARE: FINO AL 15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4643E4A7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CB29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ARIN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B201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B142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026E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61D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5A7A932" w14:textId="77777777" w:rsidR="00BC109E" w:rsidRPr="00BC109E" w:rsidRDefault="00BC109E" w:rsidP="00BC109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Espulso per doppia ammonizione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708FBEA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A46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ENNI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CB7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C03A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B1E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7C62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EB527FF" w14:textId="77777777" w:rsidR="00BC109E" w:rsidRPr="00BC109E" w:rsidRDefault="00BC109E" w:rsidP="00BC109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Espulso per doppia ammonizione. </w:t>
      </w:r>
    </w:p>
    <w:p w14:paraId="66CC570C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24E3000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596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RENA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896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2FF9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8B1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NTU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CA8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EW HANDBALLCLUB ROSOLINI) </w:t>
            </w:r>
          </w:p>
        </w:tc>
      </w:tr>
    </w:tbl>
    <w:p w14:paraId="7C944830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5FA2519F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FINO AL 2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42A35924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281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EMMOL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C05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7964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34D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3EA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F9F8BD4" w14:textId="77777777" w:rsidR="00BC109E" w:rsidRPr="00BC109E" w:rsidRDefault="00BC109E" w:rsidP="00BC109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Per contegno irriguardoso nei confronti dell'arbitro. </w:t>
      </w:r>
    </w:p>
    <w:p w14:paraId="443EBB7F" w14:textId="77777777" w:rsid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</w:p>
    <w:p w14:paraId="76C3FE02" w14:textId="32821A7B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530B85B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4833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LL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E15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7A29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A99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A9B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91D63F5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B7411D4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0933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MP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277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.TA.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8CD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41A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AFE2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EDCC3B1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164C1054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13152B08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B34B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ARCELLO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328C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0265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E5D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79B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E20A06F" w14:textId="77777777" w:rsidR="00BC109E" w:rsidRPr="00BC109E" w:rsidRDefault="00BC109E" w:rsidP="00BC109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7BD31076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839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BBRUSCAT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FF35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7FB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B55F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EA1D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B2B85E3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00B7656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C3B9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IPSA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FFD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FD2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C33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ICE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E1D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LEONFORTE) </w:t>
            </w:r>
          </w:p>
        </w:tc>
      </w:tr>
      <w:tr w:rsidR="00BC109E" w:rsidRPr="00BC109E" w14:paraId="75677107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78AA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HINNI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FC29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A3B6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EE8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TANZ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69C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TSAL PALAGONIA) </w:t>
            </w:r>
          </w:p>
        </w:tc>
      </w:tr>
      <w:tr w:rsidR="00BC109E" w:rsidRPr="00BC109E" w14:paraId="362BB23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0E8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RVICH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598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EW HANDBALLCLUB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9B1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5FC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USS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4B7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ORATORIO SAN VINCENZO) </w:t>
            </w:r>
          </w:p>
        </w:tc>
      </w:tr>
      <w:tr w:rsidR="00BC109E" w:rsidRPr="00BC109E" w14:paraId="1101FC60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67A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ONFORTE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1A8C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424C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4656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CCB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43BAB92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5031B876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E032E1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581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ICHER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404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.TA.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8A9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7FF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RESTIGIACOM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F15C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OPPO FUTSAL) </w:t>
            </w:r>
          </w:p>
        </w:tc>
      </w:tr>
    </w:tbl>
    <w:p w14:paraId="0B0CD891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04A95909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F7D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UTRON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C995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AAB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B223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ISESI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C709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REAL SPORTS) </w:t>
            </w:r>
          </w:p>
        </w:tc>
      </w:tr>
      <w:tr w:rsidR="00BC109E" w:rsidRPr="00BC109E" w14:paraId="417A82F0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568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ITR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817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433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5DE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ORTI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C34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PALAZZOLO) </w:t>
            </w:r>
          </w:p>
        </w:tc>
      </w:tr>
      <w:tr w:rsidR="00BC109E" w:rsidRPr="00BC109E" w14:paraId="25CDAB6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E0C9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A ROCC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3A8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 VITO LO CA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101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87EF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INCALCATERRA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CCB3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</w:tr>
      <w:tr w:rsidR="00BC109E" w:rsidRPr="00BC109E" w14:paraId="3B6E18F3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4F91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ERRANO SANTIAG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BD9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4CF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0E7F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082F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9BFF1A1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0AAD16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56EA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ESTIV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3BDB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2BBC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6D8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NZ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5CDF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</w:tr>
    </w:tbl>
    <w:p w14:paraId="2430F686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772D4CF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E47C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OLINAR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5442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C33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3E59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RIOL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B09C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ALERMO FUTSAL EIGHTYNIN.) </w:t>
            </w:r>
          </w:p>
        </w:tc>
      </w:tr>
      <w:tr w:rsidR="00BC109E" w:rsidRPr="00BC109E" w14:paraId="788B4DF6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E7E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ENN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9FE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149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1D82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PPALARD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D1E9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PALAZZOLO) </w:t>
            </w:r>
          </w:p>
        </w:tc>
      </w:tr>
      <w:tr w:rsidR="00BC109E" w:rsidRPr="00BC109E" w14:paraId="12367304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BEA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URS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179F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0DC6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38BC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CCARD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5DB3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 VITO LO CAPO) </w:t>
            </w:r>
          </w:p>
        </w:tc>
      </w:tr>
      <w:tr w:rsidR="00BC109E" w:rsidRPr="00BC109E" w14:paraId="1CEB786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2B3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CCAM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5AE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68CB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FE4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IACENTI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5F9C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</w:tr>
    </w:tbl>
    <w:p w14:paraId="10768A45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4CA3345E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28C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SQUA DOMENICO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E8A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EW HANDBALLCLUB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767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082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88B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C1CCA19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E9F3791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F3A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MORE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D2DF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.TA.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8ACC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91E8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829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D237A50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88AE06D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113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 SIMO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9A07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7FC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C800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PURRO SANTIAGO EMAN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CBA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</w:tr>
    </w:tbl>
    <w:p w14:paraId="72D085FE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07B576BA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15DA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OCCHIPIN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2BD9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.TA.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00F3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78A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AUD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117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.P. CARLENTINI CALCIO) </w:t>
            </w:r>
          </w:p>
        </w:tc>
      </w:tr>
      <w:tr w:rsidR="00BC109E" w:rsidRPr="00BC109E" w14:paraId="63F264CD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8654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UCCHES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5F5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3A7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A10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589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511FA2A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A9D7949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1A7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ERNIGLI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0EB6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ORATORIO SAN VINCE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4410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369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INE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E2E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ALERMO CALCIO A5) </w:t>
            </w:r>
          </w:p>
        </w:tc>
      </w:tr>
      <w:tr w:rsidR="00BC109E" w:rsidRPr="00BC109E" w14:paraId="2DCF2156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2C18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ILI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5A5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E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1B6E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EE4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F29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E3EA699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C3BCAE0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A2AE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OMIT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9CF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TSAL PALAG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A910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C4A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SC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532E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E.TA. SPORT) </w:t>
            </w:r>
          </w:p>
        </w:tc>
      </w:tr>
      <w:tr w:rsidR="00BC109E" w:rsidRPr="00BC109E" w14:paraId="6AD95AB6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D1E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NICOLOS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CA0A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E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16E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C63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LONG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C9A5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OPPO FUTSAL) </w:t>
            </w:r>
          </w:p>
        </w:tc>
      </w:tr>
      <w:tr w:rsidR="00BC109E" w:rsidRPr="00BC109E" w14:paraId="2A86D729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9DBE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ENOVESE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C47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4AB2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688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INCALCATER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EE8A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</w:tr>
    </w:tbl>
    <w:p w14:paraId="11F90E1F" w14:textId="77777777" w:rsidR="00BC109E" w:rsidRPr="00BC109E" w:rsidRDefault="00BC109E" w:rsidP="00BC109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9715D8D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870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TTUS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B706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GS VIGOR SAN CAT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0CD8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A8F1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ARCELLO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356C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OPPO FUTSAL) </w:t>
            </w:r>
          </w:p>
        </w:tc>
      </w:tr>
      <w:tr w:rsidR="00BC109E" w:rsidRPr="00BC109E" w14:paraId="2504DC43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EAF3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EDERI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485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FAB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292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BBRUSCAT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7044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REAL SPORTS) </w:t>
            </w:r>
          </w:p>
        </w:tc>
      </w:tr>
      <w:tr w:rsidR="00BC109E" w:rsidRPr="00BC109E" w14:paraId="298AF554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BDF9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ICCERI NICO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EC5D0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7738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1B3B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IGNA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6579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 NICOLO) </w:t>
            </w:r>
          </w:p>
        </w:tc>
      </w:tr>
      <w:tr w:rsidR="00BC109E" w:rsidRPr="00BC109E" w14:paraId="6EE4C6CF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5747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TUZZOL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2EBD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CCA5F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C83D1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9B295" w14:textId="77777777" w:rsidR="00BC109E" w:rsidRPr="00BC109E" w:rsidRDefault="00BC109E" w:rsidP="00BC109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9ABD461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FFF7DB5" w14:textId="1C574EAA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 xml:space="preserve">CAMPIONATO UNDER 16 </w:t>
      </w:r>
    </w:p>
    <w:p w14:paraId="778654E1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3/ 4/2026 </w:t>
      </w:r>
    </w:p>
    <w:p w14:paraId="77732A8E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18347C4E" w14:textId="77777777" w:rsidR="00BC109E" w:rsidRPr="00BC109E" w:rsidRDefault="00BC109E" w:rsidP="00BC109E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gara del 3/ 4/2026 LUDICA LIPARI - COMPRENSORIO DEL TINDARI</w:t>
      </w: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BC109E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Si dà atto che la gara a margine non è stata disputata a causa della mancata presentazione della squadra COMPRENS.TINDARI per cui, visto l'art. 53 delle N.O.I.F., si assegna gara perduta per 0-3, la penalizzazione di un punto in classifica e l'ammenda di 103,00 euro (1^ rinuncia). </w:t>
      </w:r>
    </w:p>
    <w:p w14:paraId="30917369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 4/2026 </w:t>
      </w:r>
    </w:p>
    <w:p w14:paraId="57054A07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00F5C1F1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6F1DF465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6B35A939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0D06D87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9CFB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LAZZO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870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F2B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FA5D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A85EA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7068FE8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401144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BBC8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AZ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B793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59FA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826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FD0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8738398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28C209B" w14:textId="556C3AA8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 xml:space="preserve">CAMPIONATO UNDER 14 </w:t>
      </w:r>
    </w:p>
    <w:p w14:paraId="74CBB199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9/ 3/2026 </w:t>
      </w:r>
    </w:p>
    <w:p w14:paraId="45692BE0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73CBAC93" w14:textId="77777777" w:rsidR="00BC109E" w:rsidRDefault="00BC109E" w:rsidP="00BC109E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 xml:space="preserve">gara del 29/ 3/2026 MEGARINI 2003 AUGUSTA - REAL BIANCAVILLA </w:t>
      </w:r>
      <w:r w:rsidRPr="00BC109E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Con C.U. nº483 del 31.3.2026 quest'Organo di giustizia sportiva sospendeva l'omologazione della gara in attesa di verifiche in ordine alla posizione di tesseramento di calciatori partecipanti alla stessa; </w:t>
      </w:r>
    </w:p>
    <w:p w14:paraId="43C2A607" w14:textId="77777777" w:rsidR="00BC109E" w:rsidRDefault="00BC109E" w:rsidP="00BC109E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Esperiti gli opportuni accertamenti presso il competente Ufficio Tesseramento del C.R. Sicilia, è emerso che tutti i calciatori della Società REAL BIANCAVILLA sanzionati in occasione della gara in epigrafe risultano regolarmente tesserati; </w:t>
      </w:r>
    </w:p>
    <w:p w14:paraId="4240FEAE" w14:textId="77777777" w:rsidR="00BC109E" w:rsidRDefault="00BC109E" w:rsidP="00BC109E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Per quanto sopra; Si delibera: </w:t>
      </w:r>
    </w:p>
    <w:p w14:paraId="6EC4FC6D" w14:textId="1D683835" w:rsidR="00BC109E" w:rsidRPr="00BC109E" w:rsidRDefault="00BC109E" w:rsidP="00BC109E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Di dare atto del risultato conseguito in campo </w:t>
      </w:r>
    </w:p>
    <w:p w14:paraId="1614C973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36811153" w14:textId="3F1CCBDB" w:rsidR="00BC109E" w:rsidRPr="00BC109E" w:rsidRDefault="00BC109E" w:rsidP="00BC109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OPPA SICILIA CALCIO A5 </w:t>
      </w:r>
    </w:p>
    <w:p w14:paraId="1082811C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 4/2026 </w:t>
      </w:r>
    </w:p>
    <w:p w14:paraId="799FCE7C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02C1578C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4E4849EF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464938E2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NIBIZIONE A TEMPO OPPURE SQUALIFICA A GARE: FINO AL 15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D59A551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8058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I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D43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17F4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D5E3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3B16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327F9A7" w14:textId="77777777" w:rsidR="00BC109E" w:rsidRPr="00BC109E" w:rsidRDefault="00BC109E" w:rsidP="00BC109E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sz w:val="20"/>
          <w:szCs w:val="20"/>
          <w:lang w:eastAsia="it-IT"/>
        </w:rPr>
        <w:t xml:space="preserve">Espulso per doppia ammonizione. </w:t>
      </w:r>
    </w:p>
    <w:p w14:paraId="3FA164B8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2DA1B3A6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73FD6E7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A1C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PINELL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B104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33B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A45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C614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C837424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20527F4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69D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IGUCC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7172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C45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B94D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038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ADAAF67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3287F49C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3F586C8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D79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RIEN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A52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FEACA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199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5269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D407507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5CD68D98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3A6F923D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EA6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MARA AMA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E6E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LGENTISSIM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601D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0821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BC48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549F929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C8131AA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934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ILAZZ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EE8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95B7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643A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MMART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D9D8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IBBLING) </w:t>
            </w:r>
          </w:p>
        </w:tc>
      </w:tr>
      <w:tr w:rsidR="00BC109E" w:rsidRPr="00BC109E" w14:paraId="47859F68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B16B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UGLIELMIN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F05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809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CB9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LLUZZ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41A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LGENTISSIMA A.D.) </w:t>
            </w:r>
          </w:p>
        </w:tc>
      </w:tr>
      <w:tr w:rsidR="00BC109E" w:rsidRPr="00BC109E" w14:paraId="497B9FF1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218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RENG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6CE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LGENTISSIM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5FC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AC23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INI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9F2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RABELLESE A.S.D.) </w:t>
            </w:r>
          </w:p>
        </w:tc>
      </w:tr>
      <w:tr w:rsidR="00BC109E" w:rsidRPr="00BC109E" w14:paraId="076F2E06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3B54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INOPO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E8C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RABEL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598D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4B1C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RESSI AUGUSTIN CARL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4814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OTO FC 2021) </w:t>
            </w:r>
          </w:p>
        </w:tc>
      </w:tr>
      <w:tr w:rsidR="00BC109E" w:rsidRPr="00BC109E" w14:paraId="74661662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5516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OSTANZO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CEB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A34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63E8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NTAN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485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ORTIVA OR.SA. A.S.D) </w:t>
            </w:r>
          </w:p>
        </w:tc>
      </w:tr>
      <w:tr w:rsidR="00BC109E" w:rsidRPr="00BC109E" w14:paraId="6F293CC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5933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ULVIRENT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D176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426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58A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MMIT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6DF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NASCITANETINA 2008) </w:t>
            </w:r>
          </w:p>
        </w:tc>
      </w:tr>
      <w:tr w:rsidR="00BC109E" w:rsidRPr="00BC109E" w14:paraId="5CBF3091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546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PI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985E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VIERA ACI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EFF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0A27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LFANO CLAUDI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813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ICILIA FUTSAL) </w:t>
            </w:r>
          </w:p>
        </w:tc>
      </w:tr>
    </w:tbl>
    <w:p w14:paraId="2DB70CFC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160F47C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9DF0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OMANDATO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4A2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D91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2B3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A7B8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F8FECC0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4BEA41CB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41F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ICCO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6DC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7AD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D83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O PRES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31DC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IBBLING) </w:t>
            </w:r>
          </w:p>
        </w:tc>
      </w:tr>
      <w:tr w:rsidR="00BC109E" w:rsidRPr="00BC109E" w14:paraId="4919BCF7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AF52A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IACENTINO SAL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461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9C7A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4AA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E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FC5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IBBLING) </w:t>
            </w:r>
          </w:p>
        </w:tc>
      </w:tr>
      <w:tr w:rsidR="00BC109E" w:rsidRPr="00BC109E" w14:paraId="506CAA68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32E2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INN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EFD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635E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F17B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ESTUC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B87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OTO FC 2021) </w:t>
            </w:r>
          </w:p>
        </w:tc>
      </w:tr>
      <w:tr w:rsidR="00BC109E" w:rsidRPr="00BC109E" w14:paraId="364C7859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2C3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U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77BB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31DB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89CD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INDELICAT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60BB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VIERA ACIREALE) </w:t>
            </w:r>
          </w:p>
        </w:tc>
      </w:tr>
      <w:tr w:rsidR="00BC109E" w:rsidRPr="00BC109E" w14:paraId="25AC005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1B46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IC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233C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IVIERA ACI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004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CF0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ASILE K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7351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T ISIDORO BAGHERIA) </w:t>
            </w:r>
          </w:p>
        </w:tc>
      </w:tr>
      <w:tr w:rsidR="00BC109E" w:rsidRPr="00BC109E" w14:paraId="5EFC4FBF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57BF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EVOL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1B0A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ICILI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106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514C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UZZ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C0C2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VITTORIA FOOTBALL CLUB) </w:t>
            </w:r>
          </w:p>
        </w:tc>
      </w:tr>
      <w:tr w:rsidR="00BC109E" w:rsidRPr="00BC109E" w14:paraId="017ECA7B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492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ELF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0CD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C23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571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5C5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82A85BB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0667B8D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DDB3168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52D1867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81CCC21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051DF9D2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72B66ABD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0A95E980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BCFD6F3" w14:textId="77777777" w:rsid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0E3BDF10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25947DB" w14:textId="487A8B75" w:rsidR="00BC109E" w:rsidRPr="00BC109E" w:rsidRDefault="00BC109E" w:rsidP="00BC109E">
      <w:pPr>
        <w:shd w:val="clear" w:color="auto" w:fill="CCCCCC"/>
        <w:spacing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lastRenderedPageBreak/>
        <w:t xml:space="preserve">COPPA SICILIA I CATEGORIA </w:t>
      </w:r>
    </w:p>
    <w:p w14:paraId="06265163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 4/2026 </w:t>
      </w:r>
    </w:p>
    <w:p w14:paraId="070CF89E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17AA7AFA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023C776E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64BE69AF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6FC79224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5DA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LEMI RAIM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AC2E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4263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A969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RANATA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23C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 TORRENOVESE 1971) </w:t>
            </w:r>
          </w:p>
        </w:tc>
      </w:tr>
    </w:tbl>
    <w:p w14:paraId="563E5607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30773A90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03ED638A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6EF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NICOTRA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E77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03D8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75E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NO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9F80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ANCIANA CALCIO) </w:t>
            </w:r>
          </w:p>
        </w:tc>
      </w:tr>
      <w:tr w:rsidR="00BC109E" w:rsidRPr="00BC109E" w14:paraId="6CFED05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58A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ETA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70A3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SANTA TE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FB54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26D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ARCA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416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 TORRENOVESE 1971) </w:t>
            </w:r>
          </w:p>
        </w:tc>
      </w:tr>
    </w:tbl>
    <w:p w14:paraId="068B2FA3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22F924D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434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GR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C41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2D91B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FB05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B95D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60C6BDE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9373D8B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2D99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RRABINO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940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BB6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2C5E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GARDIA LIMA FRANCI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F9300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ANCIANA CALCIO) </w:t>
            </w:r>
          </w:p>
        </w:tc>
      </w:tr>
      <w:tr w:rsidR="00BC109E" w:rsidRPr="00BC109E" w14:paraId="73090671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0CF7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3FD7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0AEE1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BAF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EN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F602A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OLISP TORRENOVESE 1971) </w:t>
            </w:r>
          </w:p>
        </w:tc>
      </w:tr>
    </w:tbl>
    <w:p w14:paraId="3C491F6D" w14:textId="77777777" w:rsidR="00BC109E" w:rsidRPr="00BC109E" w:rsidRDefault="00BC109E" w:rsidP="00BC109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C477489" w14:textId="2FE8B18E" w:rsidR="00BC109E" w:rsidRPr="00BC109E" w:rsidRDefault="00BC109E" w:rsidP="00BC109E">
      <w:pPr>
        <w:shd w:val="clear" w:color="auto" w:fill="CCCCCC"/>
        <w:spacing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COPPA TRINACRIA II CATEGORIA </w:t>
      </w:r>
    </w:p>
    <w:p w14:paraId="3C4E80BD" w14:textId="77777777" w:rsidR="00BC109E" w:rsidRPr="00BC109E" w:rsidRDefault="00BC109E" w:rsidP="00BC109E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 4/2026 </w:t>
      </w:r>
    </w:p>
    <w:p w14:paraId="2AADABC0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63A2BD77" w14:textId="77777777" w:rsidR="00BC109E" w:rsidRPr="00BC109E" w:rsidRDefault="00BC109E" w:rsidP="00BC109E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C109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754B5A77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66DA7812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170E183D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39A8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IJ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CA2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ROVINCI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E32F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B31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F5A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2C49196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1A11EE87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187AD2DB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86C03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URATO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4870F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RIPOSTO FC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075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6E79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URI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032E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ROVINCIALE) </w:t>
            </w:r>
          </w:p>
        </w:tc>
      </w:tr>
      <w:tr w:rsidR="00BC109E" w:rsidRPr="00BC109E" w14:paraId="5CAD4D53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7D88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ACCAR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6D84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ROVINCI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480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A188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CBF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F7C4DA1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5D8EB705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17F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NIZZA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34FF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ROVINCI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E25D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ECF66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725B7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71016FA" w14:textId="77777777" w:rsidR="00BC109E" w:rsidRPr="00BC109E" w:rsidRDefault="00BC109E" w:rsidP="00BC109E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C109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109E" w:rsidRPr="00BC109E" w14:paraId="2FF8D171" w14:textId="77777777" w:rsidTr="00AB22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E5EB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 PIETRO MATTE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9F65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RIPOSTO FC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6992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D84C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8EA2" w14:textId="77777777" w:rsidR="00BC109E" w:rsidRPr="00BC109E" w:rsidRDefault="00BC109E" w:rsidP="00BC109E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C109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3103E27" w14:textId="77777777" w:rsidR="00C740F7" w:rsidRDefault="00C740F7" w:rsidP="00BC109E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</w:p>
    <w:p w14:paraId="1EE1755E" w14:textId="77777777" w:rsidR="00C740F7" w:rsidRDefault="00C740F7" w:rsidP="00BC109E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</w:p>
    <w:p w14:paraId="100A4715" w14:textId="6BD96542" w:rsidR="00BC109E" w:rsidRPr="00BC109E" w:rsidRDefault="00BC109E" w:rsidP="00BC109E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BC109E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 xml:space="preserve">Errata Corrige </w:t>
      </w:r>
    </w:p>
    <w:p w14:paraId="5472E10D" w14:textId="77777777" w:rsidR="00C740F7" w:rsidRPr="00C740F7" w:rsidRDefault="00C740F7" w:rsidP="00C740F7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C740F7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>CAMPIONATO U15 C5</w:t>
      </w:r>
    </w:p>
    <w:p w14:paraId="363FB459" w14:textId="77777777" w:rsidR="00C740F7" w:rsidRPr="00C740F7" w:rsidRDefault="00C740F7" w:rsidP="00C740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C740F7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upplemento, spontaneamente prodotto dall’arbitro, a parziale rettifica di quanto pubblicato su C.U. 483 e C.U. 490 si dà atto dell’annullamento del provvedimento comminato al calciatore LUCCHESE FABIO irrogato in occasione della gara del Campionato di C5 C1 del 28.03.2026 FUTSAL PALERMO/ PALERMO FUTSAL EIGHTY, per errata indicazione della stessa da parte dell’arbitro.</w:t>
      </w:r>
    </w:p>
    <w:p w14:paraId="44F68C3B" w14:textId="77777777" w:rsidR="00C740F7" w:rsidRPr="00C740F7" w:rsidRDefault="00C740F7" w:rsidP="00C740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C740F7">
        <w:rPr>
          <w:rFonts w:ascii="Arial" w:eastAsia="Times New Roman" w:hAnsi="Arial" w:cs="Arial"/>
          <w:noProof/>
          <w:sz w:val="20"/>
          <w:szCs w:val="20"/>
          <w:lang w:eastAsia="it-IT"/>
        </w:rPr>
        <w:t>Il provvedimento corretto comminato nei confronti del suddetto calciatore è da intendersi quale espulso per due giornate per condotta antisportiva nei confronti di un tesserato avversario.</w:t>
      </w:r>
    </w:p>
    <w:p w14:paraId="75559D35" w14:textId="77777777" w:rsidR="00BC109E" w:rsidRPr="00BC109E" w:rsidRDefault="00BC109E" w:rsidP="00BC1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CFD60" w14:textId="77777777" w:rsidR="00BC109E" w:rsidRPr="00BC109E" w:rsidRDefault="00BC109E" w:rsidP="00BC1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114749" w14:textId="77777777" w:rsidR="00BC109E" w:rsidRPr="00BC109E" w:rsidRDefault="00BC109E" w:rsidP="00BC109E">
      <w:pPr>
        <w:spacing w:after="0"/>
        <w:rPr>
          <w:rFonts w:ascii="Arial" w:hAnsi="Arial" w:cs="Arial"/>
        </w:rPr>
      </w:pP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  <w:t xml:space="preserve">Il Giudice Sportivo Territoriale </w:t>
      </w:r>
    </w:p>
    <w:p w14:paraId="5FE8754A" w14:textId="77777777" w:rsidR="00BC109E" w:rsidRPr="00BC109E" w:rsidRDefault="00BC109E" w:rsidP="00BC109E">
      <w:pPr>
        <w:spacing w:after="0"/>
        <w:rPr>
          <w:rFonts w:ascii="Arial" w:hAnsi="Arial" w:cs="Arial"/>
        </w:rPr>
      </w:pP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</w:r>
      <w:r w:rsidRPr="00BC109E">
        <w:rPr>
          <w:rFonts w:ascii="Arial" w:hAnsi="Arial" w:cs="Arial"/>
        </w:rPr>
        <w:tab/>
        <w:t xml:space="preserve">          Giovanni Cricchio</w:t>
      </w:r>
    </w:p>
    <w:bookmarkEnd w:id="0"/>
    <w:p w14:paraId="2F9A2C0F" w14:textId="77777777" w:rsidR="0041256C" w:rsidRPr="0041256C" w:rsidRDefault="0041256C" w:rsidP="0041256C">
      <w:pPr>
        <w:spacing w:after="0" w:line="240" w:lineRule="auto"/>
      </w:pP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09F1DB7A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</w:t>
      </w:r>
      <w:r w:rsidR="00C740F7">
        <w:rPr>
          <w:rFonts w:ascii="Arial" w:hAnsi="Arial" w:cs="Arial"/>
          <w:b/>
          <w:sz w:val="20"/>
          <w:szCs w:val="20"/>
        </w:rPr>
        <w:t>L’</w:t>
      </w:r>
      <w:r w:rsidR="00583389">
        <w:rPr>
          <w:rFonts w:ascii="Arial" w:hAnsi="Arial" w:cs="Arial"/>
          <w:b/>
          <w:sz w:val="20"/>
          <w:szCs w:val="20"/>
        </w:rPr>
        <w:t xml:space="preserve">8 </w:t>
      </w:r>
      <w:r w:rsidR="00C740F7">
        <w:rPr>
          <w:rFonts w:ascii="Arial" w:hAnsi="Arial" w:cs="Arial"/>
          <w:b/>
          <w:sz w:val="20"/>
          <w:szCs w:val="20"/>
        </w:rPr>
        <w:t>APRILE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8D39" w14:textId="77777777" w:rsidR="00575D33" w:rsidRDefault="00575D33" w:rsidP="005567D2">
      <w:pPr>
        <w:spacing w:after="0" w:line="240" w:lineRule="auto"/>
      </w:pPr>
      <w:r>
        <w:separator/>
      </w:r>
    </w:p>
  </w:endnote>
  <w:endnote w:type="continuationSeparator" w:id="0">
    <w:p w14:paraId="3E6E1F1A" w14:textId="77777777" w:rsidR="00575D33" w:rsidRDefault="00575D33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D772448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BC109E">
      <w:rPr>
        <w:rFonts w:cs="Browallia New"/>
        <w:b/>
        <w:sz w:val="18"/>
        <w:szCs w:val="18"/>
      </w:rPr>
      <w:t>500</w:t>
    </w:r>
    <w:r w:rsidR="00583389">
      <w:rPr>
        <w:rFonts w:cs="Browallia New"/>
        <w:b/>
        <w:sz w:val="18"/>
        <w:szCs w:val="18"/>
      </w:rPr>
      <w:t xml:space="preserve"> del</w:t>
    </w:r>
    <w:r w:rsidR="00BC109E">
      <w:rPr>
        <w:rFonts w:cs="Browallia New"/>
        <w:b/>
        <w:sz w:val="18"/>
        <w:szCs w:val="18"/>
      </w:rPr>
      <w:t>l’8</w:t>
    </w:r>
    <w:r w:rsidR="00583389">
      <w:rPr>
        <w:rFonts w:cs="Browallia New"/>
        <w:b/>
        <w:sz w:val="18"/>
        <w:szCs w:val="18"/>
      </w:rPr>
      <w:t xml:space="preserve"> </w:t>
    </w:r>
    <w:r w:rsidR="00BC109E">
      <w:rPr>
        <w:rFonts w:cs="Browallia New"/>
        <w:b/>
        <w:sz w:val="18"/>
        <w:szCs w:val="18"/>
      </w:rPr>
      <w:t>Aprile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95C0" w14:textId="77777777" w:rsidR="00575D33" w:rsidRDefault="00575D33" w:rsidP="005567D2">
      <w:pPr>
        <w:spacing w:after="0" w:line="240" w:lineRule="auto"/>
      </w:pPr>
      <w:r>
        <w:separator/>
      </w:r>
    </w:p>
  </w:footnote>
  <w:footnote w:type="continuationSeparator" w:id="0">
    <w:p w14:paraId="1EE3F87B" w14:textId="77777777" w:rsidR="00575D33" w:rsidRDefault="00575D33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C7700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75D33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C109E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740F7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4-08T09:24:00Z</dcterms:created>
  <dcterms:modified xsi:type="dcterms:W3CDTF">2026-04-08T09:24:00Z</dcterms:modified>
</cp:coreProperties>
</file>